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7C2E55">
        <w:rPr>
          <w:b/>
          <w:bCs/>
        </w:rPr>
        <w:t>01</w:t>
      </w:r>
      <w:r w:rsidR="00274B2F">
        <w:rPr>
          <w:b/>
          <w:bCs/>
        </w:rPr>
        <w:t>.</w:t>
      </w:r>
      <w:r w:rsidR="007C2E55">
        <w:rPr>
          <w:b/>
          <w:bCs/>
        </w:rPr>
        <w:t>10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90CDF" w:rsidRPr="00557773" w:rsidRDefault="00F90CDF" w:rsidP="00F90CDF">
      <w:pPr>
        <w:pStyle w:val="af7"/>
        <w:rPr>
          <w:sz w:val="16"/>
          <w:szCs w:val="16"/>
          <w:lang w:eastAsia="ru-RU"/>
        </w:rPr>
      </w:pPr>
      <w:bookmarkStart w:id="0" w:name="_GoBack"/>
      <w:bookmarkEnd w:id="0"/>
    </w:p>
    <w:p w:rsidR="00F90CDF" w:rsidRDefault="00D72926" w:rsidP="00D72926">
      <w:pPr>
        <w:pStyle w:val="af7"/>
        <w:jc w:val="center"/>
        <w:rPr>
          <w:b/>
          <w:sz w:val="28"/>
          <w:szCs w:val="28"/>
        </w:rPr>
      </w:pPr>
      <w:r w:rsidRPr="00D72926">
        <w:rPr>
          <w:b/>
          <w:sz w:val="28"/>
          <w:szCs w:val="28"/>
        </w:rPr>
        <w:t>615 тысяч новосибирцев старшего возраста получают выплаты от регионального Отделения СФР</w:t>
      </w:r>
    </w:p>
    <w:p w:rsidR="00D72926" w:rsidRPr="00E66402" w:rsidRDefault="00D72926" w:rsidP="00D72926">
      <w:pPr>
        <w:pStyle w:val="af7"/>
        <w:jc w:val="center"/>
        <w:rPr>
          <w:b/>
          <w:sz w:val="16"/>
          <w:szCs w:val="16"/>
        </w:rPr>
      </w:pPr>
    </w:p>
    <w:p w:rsidR="007C2E55" w:rsidRPr="00E66402" w:rsidRDefault="007C2E55" w:rsidP="00E66402">
      <w:pPr>
        <w:ind w:firstLine="567"/>
        <w:jc w:val="both"/>
        <w:rPr>
          <w:sz w:val="26"/>
          <w:szCs w:val="26"/>
        </w:rPr>
      </w:pPr>
      <w:r w:rsidRPr="00E66402">
        <w:rPr>
          <w:sz w:val="26"/>
          <w:szCs w:val="26"/>
          <w:lang w:eastAsia="ru-RU"/>
        </w:rPr>
        <w:t xml:space="preserve">1 октября отмечается Международный день пожилых людей. </w:t>
      </w:r>
      <w:r w:rsidRPr="00E66402">
        <w:rPr>
          <w:sz w:val="26"/>
          <w:szCs w:val="26"/>
        </w:rPr>
        <w:t>В нашей стране государство проявляет особую заботу о лицах старшего возраста, предоставляя широкий спектр социальных гарантий и мер поддержки.</w:t>
      </w:r>
    </w:p>
    <w:p w:rsidR="00F90CDF" w:rsidRPr="00557773" w:rsidRDefault="00F90CDF" w:rsidP="00E66402">
      <w:pPr>
        <w:pStyle w:val="af7"/>
        <w:ind w:firstLine="567"/>
        <w:jc w:val="both"/>
        <w:rPr>
          <w:sz w:val="12"/>
          <w:szCs w:val="12"/>
        </w:rPr>
      </w:pPr>
    </w:p>
    <w:p w:rsidR="00735BC5" w:rsidRPr="00E66402" w:rsidRDefault="007C2E55" w:rsidP="00E66402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E66402">
        <w:rPr>
          <w:sz w:val="26"/>
          <w:szCs w:val="26"/>
          <w:lang w:eastAsia="ru-RU"/>
        </w:rPr>
        <w:t xml:space="preserve">На сегодняшний день Отделение СФР по Новосибирской области выплачивает пенсии более чем 615 тысячам жителей региона, </w:t>
      </w:r>
      <w:r w:rsidR="00A4503D" w:rsidRPr="00E66402">
        <w:rPr>
          <w:sz w:val="26"/>
          <w:szCs w:val="26"/>
          <w:lang w:eastAsia="ru-RU"/>
        </w:rPr>
        <w:t>достигшим</w:t>
      </w:r>
      <w:r w:rsidRPr="00E66402">
        <w:rPr>
          <w:sz w:val="26"/>
          <w:szCs w:val="26"/>
          <w:lang w:eastAsia="ru-RU"/>
        </w:rPr>
        <w:t xml:space="preserve"> пенсионного возраста. </w:t>
      </w:r>
      <w:r w:rsidR="00735BC5" w:rsidRPr="00E66402">
        <w:rPr>
          <w:sz w:val="26"/>
          <w:szCs w:val="26"/>
          <w:lang w:eastAsia="ru-RU"/>
        </w:rPr>
        <w:t>Ряд категорий граждан (например, ветераны и инвалиды войны) имеют право на получение двух пенсий одновременно</w:t>
      </w:r>
      <w:r w:rsidR="00EC6687" w:rsidRPr="00E66402">
        <w:rPr>
          <w:sz w:val="26"/>
          <w:szCs w:val="26"/>
          <w:lang w:eastAsia="ru-RU"/>
        </w:rPr>
        <w:t>: страховой пенсии и пенсии по государственному обеспечению. Пенсии ежегодно индексируются</w:t>
      </w:r>
      <w:r w:rsidR="00494E95" w:rsidRPr="00E66402">
        <w:rPr>
          <w:sz w:val="26"/>
          <w:szCs w:val="26"/>
          <w:lang w:eastAsia="ru-RU"/>
        </w:rPr>
        <w:t xml:space="preserve">. В текущем году индексация была проведена дважды: с 1 января страховые пенсии выросли на  9,5%, социальные пенсии увеличились с 1 апреля на 14,75%. </w:t>
      </w:r>
    </w:p>
    <w:p w:rsidR="00735BC5" w:rsidRPr="00557773" w:rsidRDefault="00735BC5" w:rsidP="00E66402">
      <w:pPr>
        <w:pStyle w:val="af7"/>
        <w:ind w:firstLine="567"/>
        <w:jc w:val="both"/>
        <w:rPr>
          <w:sz w:val="12"/>
          <w:szCs w:val="12"/>
          <w:lang w:eastAsia="ru-RU"/>
        </w:rPr>
      </w:pPr>
    </w:p>
    <w:p w:rsidR="007C2E55" w:rsidRPr="00E66402" w:rsidRDefault="007C2E55" w:rsidP="00E66402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E66402">
        <w:rPr>
          <w:sz w:val="26"/>
          <w:szCs w:val="26"/>
          <w:lang w:eastAsia="ru-RU"/>
        </w:rPr>
        <w:t xml:space="preserve">Свыше 260 тысяч пенсионеров Новосибирской области получают по линии регионального Отделения СФР различные доплаты к пенсии. К их числу </w:t>
      </w:r>
      <w:r w:rsidR="00A4503D" w:rsidRPr="00E66402">
        <w:rPr>
          <w:sz w:val="26"/>
          <w:szCs w:val="26"/>
          <w:lang w:eastAsia="ru-RU"/>
        </w:rPr>
        <w:t>относи</w:t>
      </w:r>
      <w:r w:rsidRPr="00E66402">
        <w:rPr>
          <w:sz w:val="26"/>
          <w:szCs w:val="26"/>
          <w:lang w:eastAsia="ru-RU"/>
        </w:rPr>
        <w:t xml:space="preserve">тся </w:t>
      </w:r>
      <w:r w:rsidR="00A4503D" w:rsidRPr="00E66402">
        <w:rPr>
          <w:sz w:val="26"/>
          <w:szCs w:val="26"/>
          <w:lang w:eastAsia="ru-RU"/>
        </w:rPr>
        <w:t xml:space="preserve">доплата гражданам, достигшим 80-летнего возраста: фиксированная выплата к их страховой пенсии  автоматически увеличивается в два раза (в текущем году с </w:t>
      </w:r>
      <w:r w:rsidR="00A4503D" w:rsidRPr="00E66402">
        <w:rPr>
          <w:sz w:val="26"/>
          <w:szCs w:val="26"/>
        </w:rPr>
        <w:t>8 907,70 рублей до 17 815, 40 рублей).</w:t>
      </w:r>
      <w:r w:rsidR="00A4503D" w:rsidRPr="00E66402">
        <w:rPr>
          <w:sz w:val="26"/>
          <w:szCs w:val="26"/>
          <w:lang w:eastAsia="ru-RU"/>
        </w:rPr>
        <w:t xml:space="preserve"> В Новосибирской области получателями такой доплаты являются 90 тысяч пенсионеров. </w:t>
      </w:r>
    </w:p>
    <w:p w:rsidR="00A4503D" w:rsidRPr="00557773" w:rsidRDefault="00A4503D" w:rsidP="00E66402">
      <w:pPr>
        <w:pStyle w:val="af7"/>
        <w:ind w:firstLine="567"/>
        <w:jc w:val="both"/>
        <w:rPr>
          <w:sz w:val="12"/>
          <w:szCs w:val="12"/>
          <w:lang w:eastAsia="ru-RU"/>
        </w:rPr>
      </w:pPr>
    </w:p>
    <w:p w:rsidR="00A4503D" w:rsidRPr="00E66402" w:rsidRDefault="00A4503D" w:rsidP="00E66402">
      <w:pPr>
        <w:pStyle w:val="af7"/>
        <w:ind w:firstLine="567"/>
        <w:jc w:val="both"/>
        <w:rPr>
          <w:sz w:val="26"/>
          <w:szCs w:val="26"/>
        </w:rPr>
      </w:pPr>
      <w:r w:rsidRPr="00E66402">
        <w:rPr>
          <w:sz w:val="26"/>
          <w:szCs w:val="26"/>
        </w:rPr>
        <w:t xml:space="preserve">С 1 января 2025 года всем пенсионерам региона, достигшим возраста 80 лет или имеющим инвалидность 1 группы, Отделение СФР по Новосибирской области установило также доплату к пенсии, которая заменила компенсационную выплату по уходу. Она </w:t>
      </w:r>
      <w:r w:rsidR="00735BC5" w:rsidRPr="00E66402">
        <w:rPr>
          <w:sz w:val="26"/>
          <w:szCs w:val="26"/>
        </w:rPr>
        <w:t xml:space="preserve">назначена </w:t>
      </w:r>
      <w:r w:rsidRPr="00E66402">
        <w:rPr>
          <w:sz w:val="26"/>
          <w:szCs w:val="26"/>
        </w:rPr>
        <w:t xml:space="preserve">в </w:t>
      </w:r>
      <w:proofErr w:type="spellStart"/>
      <w:r w:rsidRPr="00E66402">
        <w:rPr>
          <w:sz w:val="26"/>
          <w:szCs w:val="26"/>
        </w:rPr>
        <w:t>беззаявительном</w:t>
      </w:r>
      <w:proofErr w:type="spellEnd"/>
      <w:r w:rsidRPr="00E66402">
        <w:rPr>
          <w:sz w:val="26"/>
          <w:szCs w:val="26"/>
        </w:rPr>
        <w:t xml:space="preserve"> порядке свыше 100 тысячам </w:t>
      </w:r>
      <w:r w:rsidR="00494E95" w:rsidRPr="00E66402">
        <w:rPr>
          <w:sz w:val="26"/>
          <w:szCs w:val="26"/>
        </w:rPr>
        <w:t>новосибирцев</w:t>
      </w:r>
      <w:r w:rsidRPr="00E66402">
        <w:rPr>
          <w:sz w:val="26"/>
          <w:szCs w:val="26"/>
        </w:rPr>
        <w:t>.</w:t>
      </w:r>
      <w:r w:rsidR="00494E95" w:rsidRPr="00E66402">
        <w:rPr>
          <w:sz w:val="26"/>
          <w:szCs w:val="26"/>
        </w:rPr>
        <w:t xml:space="preserve"> </w:t>
      </w:r>
      <w:r w:rsidR="00735BC5" w:rsidRPr="00E66402">
        <w:rPr>
          <w:sz w:val="26"/>
          <w:szCs w:val="26"/>
        </w:rPr>
        <w:t xml:space="preserve"> </w:t>
      </w:r>
    </w:p>
    <w:p w:rsidR="00995E94" w:rsidRPr="00557773" w:rsidRDefault="00995E94" w:rsidP="00E66402">
      <w:pPr>
        <w:pStyle w:val="af7"/>
        <w:ind w:firstLine="567"/>
        <w:jc w:val="both"/>
        <w:rPr>
          <w:sz w:val="12"/>
          <w:szCs w:val="12"/>
        </w:rPr>
      </w:pPr>
    </w:p>
    <w:p w:rsidR="00735BC5" w:rsidRPr="00E66402" w:rsidRDefault="00735BC5" w:rsidP="00E66402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E66402">
        <w:rPr>
          <w:sz w:val="26"/>
          <w:szCs w:val="26"/>
          <w:lang w:eastAsia="ru-RU"/>
        </w:rPr>
        <w:t>Помимо пенсии граждане старшего возраста являются получателями и других выплат по линии регионального Отделения СФР. К ним относятся ежемесячная денежная выплата федеральным льготникам, дополнительное ежемесячное материальное обеспечение гражданам за выдающиеся достижения и заслуги перед Отечеством, дополнительное ежемесячное материальное обеспечение ветеранам войны и вдовам и др.</w:t>
      </w:r>
    </w:p>
    <w:p w:rsidR="00735BC5" w:rsidRPr="00557773" w:rsidRDefault="00735BC5" w:rsidP="00E66402">
      <w:pPr>
        <w:pStyle w:val="af7"/>
        <w:ind w:firstLine="567"/>
        <w:jc w:val="both"/>
        <w:rPr>
          <w:sz w:val="12"/>
          <w:szCs w:val="12"/>
        </w:rPr>
      </w:pPr>
    </w:p>
    <w:p w:rsidR="00735BC5" w:rsidRPr="00E66402" w:rsidRDefault="00494E95" w:rsidP="00E66402">
      <w:pPr>
        <w:ind w:firstLine="567"/>
        <w:jc w:val="both"/>
        <w:rPr>
          <w:sz w:val="26"/>
          <w:szCs w:val="26"/>
          <w:lang w:eastAsia="ru-RU"/>
        </w:rPr>
      </w:pPr>
      <w:r w:rsidRPr="00E66402">
        <w:rPr>
          <w:sz w:val="26"/>
          <w:szCs w:val="26"/>
          <w:lang w:eastAsia="ru-RU"/>
        </w:rPr>
        <w:t xml:space="preserve">Помимо стабильного обеспечения выплатами и пособиями новосибирцам старшего поколения предоставлены дополнительные возможности для самореализации.  Их </w:t>
      </w:r>
      <w:r w:rsidR="00735BC5" w:rsidRPr="00E66402">
        <w:rPr>
          <w:sz w:val="26"/>
          <w:szCs w:val="26"/>
          <w:lang w:eastAsia="ru-RU"/>
        </w:rPr>
        <w:t xml:space="preserve"> </w:t>
      </w:r>
      <w:r w:rsidR="00735BC5" w:rsidRPr="00E66402">
        <w:rPr>
          <w:sz w:val="26"/>
          <w:szCs w:val="26"/>
          <w:lang w:eastAsia="ru-RU"/>
        </w:rPr>
        <w:lastRenderedPageBreak/>
        <w:t xml:space="preserve">предоставляют Центры общения старшего поколения, создаваемые на базе клиентских служб Отделения СФР по Новосибирской области. </w:t>
      </w:r>
      <w:r w:rsidR="00C73F69" w:rsidRPr="00E66402">
        <w:rPr>
          <w:rStyle w:val="vkitposttextroot--otcaj"/>
          <w:sz w:val="26"/>
          <w:szCs w:val="26"/>
        </w:rPr>
        <w:t xml:space="preserve">В центрах общения пенсионеры получают новые знания, принимают участие в образовательных проектах, осваивают компьютер и </w:t>
      </w:r>
      <w:proofErr w:type="spellStart"/>
      <w:r w:rsidR="00C73F69" w:rsidRPr="00E66402">
        <w:rPr>
          <w:rStyle w:val="vkitposttextroot--otcaj"/>
          <w:sz w:val="26"/>
          <w:szCs w:val="26"/>
        </w:rPr>
        <w:t>соцсети</w:t>
      </w:r>
      <w:proofErr w:type="spellEnd"/>
      <w:r w:rsidR="00C73F69" w:rsidRPr="00E66402">
        <w:rPr>
          <w:rStyle w:val="vkitposttextroot--otcaj"/>
          <w:sz w:val="26"/>
          <w:szCs w:val="26"/>
        </w:rPr>
        <w:t xml:space="preserve">, постигают азы финансовой грамотности, занимаются спортом, находят единомышленников и новых друзей. </w:t>
      </w:r>
      <w:r w:rsidR="00735BC5" w:rsidRPr="00E66402">
        <w:rPr>
          <w:sz w:val="26"/>
          <w:szCs w:val="26"/>
          <w:lang w:eastAsia="ru-RU"/>
        </w:rPr>
        <w:t xml:space="preserve"> </w:t>
      </w:r>
      <w:r w:rsidR="005D280B" w:rsidRPr="00E66402">
        <w:rPr>
          <w:sz w:val="26"/>
          <w:szCs w:val="26"/>
          <w:lang w:eastAsia="ru-RU"/>
        </w:rPr>
        <w:t xml:space="preserve">С начала года более 5 тыс. новосибирцев серебряного возраста посетили мероприятия в </w:t>
      </w:r>
      <w:r w:rsidRPr="00E66402">
        <w:rPr>
          <w:sz w:val="26"/>
          <w:szCs w:val="26"/>
          <w:lang w:eastAsia="ru-RU"/>
        </w:rPr>
        <w:t xml:space="preserve">региональных </w:t>
      </w:r>
      <w:r w:rsidR="005D280B" w:rsidRPr="00E66402">
        <w:rPr>
          <w:sz w:val="26"/>
          <w:szCs w:val="26"/>
          <w:lang w:eastAsia="ru-RU"/>
        </w:rPr>
        <w:t xml:space="preserve">Центрах общения.  </w:t>
      </w:r>
    </w:p>
    <w:p w:rsidR="00C73F69" w:rsidRPr="00557773" w:rsidRDefault="00C73F69" w:rsidP="00E66402">
      <w:pPr>
        <w:ind w:firstLine="567"/>
        <w:jc w:val="both"/>
        <w:rPr>
          <w:sz w:val="12"/>
          <w:szCs w:val="12"/>
          <w:lang w:eastAsia="ru-RU"/>
        </w:rPr>
      </w:pPr>
    </w:p>
    <w:p w:rsidR="00735BC5" w:rsidRPr="00E66402" w:rsidRDefault="00735BC5" w:rsidP="00E66402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E66402">
        <w:rPr>
          <w:sz w:val="26"/>
          <w:szCs w:val="26"/>
          <w:lang w:eastAsia="ru-RU"/>
        </w:rPr>
        <w:t xml:space="preserve">Отделение </w:t>
      </w:r>
      <w:r w:rsidR="00625F69" w:rsidRPr="00E66402">
        <w:rPr>
          <w:sz w:val="26"/>
          <w:szCs w:val="26"/>
          <w:lang w:eastAsia="ru-RU"/>
        </w:rPr>
        <w:t>СФР</w:t>
      </w:r>
      <w:r w:rsidRPr="00E66402">
        <w:rPr>
          <w:sz w:val="26"/>
          <w:szCs w:val="26"/>
          <w:lang w:eastAsia="ru-RU"/>
        </w:rPr>
        <w:t xml:space="preserve"> по Новосибирской области поздравляет всех новосибирцев старшего возраста с праздником и желает крепкого здоровья,  активного долголетия, заботы и понимания со стороны окружающих, родных и близких людей!</w:t>
      </w:r>
    </w:p>
    <w:p w:rsidR="00E66402" w:rsidRPr="00557773" w:rsidRDefault="00E66402" w:rsidP="0038054B">
      <w:pPr>
        <w:jc w:val="both"/>
        <w:rPr>
          <w:sz w:val="10"/>
          <w:szCs w:val="10"/>
        </w:rPr>
      </w:pPr>
    </w:p>
    <w:p w:rsidR="0038054B" w:rsidRDefault="0038054B" w:rsidP="0038054B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38054B" w:rsidRDefault="0038054B" w:rsidP="0038054B">
      <w:pPr>
        <w:jc w:val="both"/>
      </w:pPr>
      <w:r>
        <w:t xml:space="preserve">ВК </w:t>
      </w:r>
      <w:hyperlink r:id="rId8" w:history="1">
        <w:r w:rsidR="004F6AD9" w:rsidRPr="0019406B">
          <w:rPr>
            <w:rStyle w:val="a3"/>
          </w:rPr>
          <w:t>https://vk.com/sfr.novosibirskayaoblast</w:t>
        </w:r>
      </w:hyperlink>
      <w:r>
        <w:t xml:space="preserve"> ,</w:t>
      </w:r>
    </w:p>
    <w:p w:rsidR="0038054B" w:rsidRDefault="0038054B" w:rsidP="0038054B">
      <w:pPr>
        <w:jc w:val="both"/>
      </w:pPr>
      <w:r>
        <w:t xml:space="preserve">Одноклассники </w:t>
      </w:r>
      <w:hyperlink r:id="rId9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557773" w:rsidRPr="00557773" w:rsidRDefault="0038054B" w:rsidP="00557773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0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E66402" w:rsidRPr="00A25CFA" w:rsidRDefault="00E66402" w:rsidP="00557773">
      <w:pPr>
        <w:jc w:val="right"/>
        <w:rPr>
          <w:b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p w:rsidR="00E043DD" w:rsidRPr="00E66402" w:rsidRDefault="00E043DD" w:rsidP="004F6AD9">
      <w:pPr>
        <w:ind w:firstLine="567"/>
        <w:jc w:val="right"/>
        <w:rPr>
          <w:b/>
          <w:lang w:val="en-US"/>
        </w:rPr>
      </w:pPr>
    </w:p>
    <w:sectPr w:rsidR="00E043DD" w:rsidRPr="00E66402" w:rsidSect="00557773">
      <w:pgSz w:w="11906" w:h="16838"/>
      <w:pgMar w:top="851" w:right="851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73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6402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novosibirskayaobla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fr_novosibirskayaobl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sfr.novosibirskayaoblast/top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F522-2628-45EB-A561-63AAE3EE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09-23T05:53:00Z</dcterms:created>
  <dcterms:modified xsi:type="dcterms:W3CDTF">2025-10-01T01:55:00Z</dcterms:modified>
</cp:coreProperties>
</file>